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520CD9A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9D2FC8" w:rsidRPr="009D2FC8">
        <w:rPr>
          <w:rFonts w:ascii="Times New Roman" w:hAnsi="Times New Roman" w:cs="Times New Roman"/>
          <w:b/>
          <w:sz w:val="24"/>
          <w:szCs w:val="24"/>
        </w:rPr>
        <w:t>закупке от 24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09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Pr="009D2FC8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0EF7F970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D2FC8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09.2021 г. № ЗКЭФ-ДЭ-443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7"/>
      </w:tblGrid>
      <w:tr w:rsidR="00FA046A" w:rsidRPr="009D2FC8" w14:paraId="4A5D1711" w14:textId="77777777" w:rsidTr="00640AAA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40AAA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5D51A75" w14:textId="3B3583B5" w:rsidR="000E3C3D" w:rsidRPr="009D2FC8" w:rsidRDefault="00640AAA" w:rsidP="00835730">
            <w:pPr>
              <w:pStyle w:val="ac"/>
              <w:contextualSpacing/>
              <w:jc w:val="both"/>
              <w:rPr>
                <w:highlight w:val="yellow"/>
              </w:rPr>
            </w:pPr>
            <w:r w:rsidRPr="00640AAA">
              <w:t xml:space="preserve">Просим Вас приложить фотографии </w:t>
            </w:r>
            <w:proofErr w:type="spellStart"/>
            <w:r w:rsidRPr="00640AAA">
              <w:t>шильдиков</w:t>
            </w:r>
            <w:proofErr w:type="spellEnd"/>
            <w:r w:rsidRPr="00640AAA">
              <w:t xml:space="preserve"> компрессоров для которых необходимы запасные части</w:t>
            </w:r>
          </w:p>
        </w:tc>
        <w:tc>
          <w:tcPr>
            <w:tcW w:w="7087" w:type="dxa"/>
            <w:shd w:val="clear" w:color="auto" w:fill="auto"/>
          </w:tcPr>
          <w:p w14:paraId="01D852E0" w14:textId="28763FF8" w:rsidR="00835730" w:rsidRDefault="00640AAA" w:rsidP="009D2645">
            <w:pPr>
              <w:pStyle w:val="ac"/>
              <w:contextualSpacing/>
              <w:jc w:val="both"/>
            </w:pPr>
            <w:r>
              <w:t>Фото прилагается.</w:t>
            </w:r>
          </w:p>
          <w:p w14:paraId="5B80CBA8" w14:textId="1ECEA587" w:rsidR="00640AAA" w:rsidRDefault="00640AAA" w:rsidP="009D2645">
            <w:pPr>
              <w:pStyle w:val="ac"/>
              <w:contextualSpacing/>
              <w:jc w:val="both"/>
            </w:pPr>
            <w:r>
              <w:pict w14:anchorId="4701DD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42.5pt;height:205.2pt">
                  <v:imagedata r:id="rId8" o:title="PS200"/>
                </v:shape>
              </w:pict>
            </w:r>
          </w:p>
          <w:p w14:paraId="03BAC154" w14:textId="77777777" w:rsidR="00640AAA" w:rsidRDefault="00640AAA" w:rsidP="009D2645">
            <w:pPr>
              <w:pStyle w:val="ac"/>
              <w:contextualSpacing/>
              <w:jc w:val="both"/>
            </w:pPr>
          </w:p>
          <w:p w14:paraId="282FCEC0" w14:textId="7BEF5AAB" w:rsidR="00640AAA" w:rsidRPr="00835730" w:rsidRDefault="00640AAA" w:rsidP="009D2645">
            <w:pPr>
              <w:pStyle w:val="ac"/>
              <w:contextualSpacing/>
              <w:jc w:val="both"/>
            </w:pPr>
            <w:r>
              <w:rPr>
                <w:highlight w:val="yellow"/>
              </w:rPr>
              <w:lastRenderedPageBreak/>
              <w:pict w14:anchorId="7CF1A8EB">
                <v:shape id="_x0000_i1025" type="#_x0000_t75" style="width:343.35pt;height:610.55pt">
                  <v:imagedata r:id="rId9" o:title="CS10"/>
                </v:shape>
              </w:pic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835730">
      <w:footerReference w:type="default" r:id="rId10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9B14-C961-4970-A159-E6D06C72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2</cp:revision>
  <cp:lastPrinted>2019-12-20T07:37:00Z</cp:lastPrinted>
  <dcterms:created xsi:type="dcterms:W3CDTF">2014-11-10T09:02:00Z</dcterms:created>
  <dcterms:modified xsi:type="dcterms:W3CDTF">2021-09-24T13:56:00Z</dcterms:modified>
</cp:coreProperties>
</file>